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11F" w:rsidRDefault="00680DF5">
      <w:pPr>
        <w:tabs>
          <w:tab w:val="left" w:pos="0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к Рабочей программе</w:t>
      </w:r>
    </w:p>
    <w:p w:rsidR="00C8211F" w:rsidRDefault="00C8211F">
      <w:pPr>
        <w:tabs>
          <w:tab w:val="left" w:pos="0"/>
        </w:tabs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11F" w:rsidRDefault="00680DF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редм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География</w:t>
      </w:r>
    </w:p>
    <w:p w:rsidR="00C8211F" w:rsidRDefault="00680DF5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8 </w:t>
      </w:r>
    </w:p>
    <w:p w:rsidR="00C8211F" w:rsidRDefault="00680DF5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реализации рабоче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1 год</w:t>
      </w:r>
    </w:p>
    <w:p w:rsidR="00C8211F" w:rsidRDefault="00680DF5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ая ба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C8211F" w:rsidRDefault="00680DF5">
      <w:pPr>
        <w:pStyle w:val="a8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ГОС ООО (приказ МОН РФ от 17.12.2010 №1897) с учетом приказа МОН РФ от 29.12.2014 №1644, приказа МОН РФ от 31.12.2015 №1577, </w:t>
      </w:r>
    </w:p>
    <w:p w:rsidR="00C8211F" w:rsidRDefault="00680DF5">
      <w:pPr>
        <w:pStyle w:val="a8"/>
        <w:numPr>
          <w:ilvl w:val="0"/>
          <w:numId w:val="1"/>
        </w:numPr>
        <w:spacing w:line="276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ОП ООО МБОУ</w:t>
      </w:r>
      <w:r w:rsidRPr="00680D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Ш</w:t>
      </w:r>
      <w:r w:rsidRPr="00680D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№155(приказ МБОУ СШ № 155 от 31.08.2019 № 20), </w:t>
      </w:r>
    </w:p>
    <w:p w:rsidR="00C8211F" w:rsidRDefault="00680DF5">
      <w:pPr>
        <w:pStyle w:val="a8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ложения о рабочей программе МБОУ СШ № 155 (приказ от 30.08.2019 № 22).</w:t>
      </w:r>
    </w:p>
    <w:p w:rsidR="00C8211F" w:rsidRDefault="00680DF5">
      <w:pPr>
        <w:pStyle w:val="a8"/>
        <w:numPr>
          <w:ilvl w:val="0"/>
          <w:numId w:val="1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SimSun" w:hAnsi="Times New Roman"/>
          <w:bCs/>
          <w:sz w:val="24"/>
          <w:szCs w:val="24"/>
          <w:lang w:bidi="en-US"/>
        </w:rPr>
        <w:t xml:space="preserve">Программа курса «География». 5 – 9 классы /авт.-сост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.М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омогацк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/>
          <w:bCs/>
          <w:sz w:val="24"/>
          <w:szCs w:val="24"/>
          <w:lang w:bidi="en-US"/>
        </w:rPr>
        <w:t>– М.: ООО «Русское слово», 2016</w:t>
      </w:r>
    </w:p>
    <w:p w:rsidR="00C8211F" w:rsidRDefault="00C8211F">
      <w:pPr>
        <w:pStyle w:val="a8"/>
        <w:tabs>
          <w:tab w:val="left" w:pos="284"/>
        </w:tabs>
        <w:spacing w:after="0" w:line="276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211F" w:rsidRDefault="00680DF5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ий комплекс: </w:t>
      </w:r>
    </w:p>
    <w:p w:rsidR="00C8211F" w:rsidRDefault="00C8211F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8211F" w:rsidRDefault="00680DF5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класс: </w:t>
      </w:r>
    </w:p>
    <w:p w:rsidR="00C8211F" w:rsidRDefault="00680DF5">
      <w:pPr>
        <w:pStyle w:val="a8"/>
        <w:numPr>
          <w:ilvl w:val="0"/>
          <w:numId w:val="2"/>
        </w:numPr>
        <w:spacing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Домогацк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Е.М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Алексеевский Н.И. География: физическая география России: учебник для 8 класса общеобразовательных учреждений / Е.М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омогацк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Н.И Алексеевский.- 2-е изд. - М.:ООО «Русское слово- учебник»,2016 .-344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.:и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рт.- (Инновационная школа).</w:t>
      </w:r>
    </w:p>
    <w:p w:rsidR="00C8211F" w:rsidRDefault="00680DF5">
      <w:pPr>
        <w:pStyle w:val="a8"/>
        <w:numPr>
          <w:ilvl w:val="0"/>
          <w:numId w:val="2"/>
        </w:numPr>
        <w:spacing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тетрадь: Е.М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омогацк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Е.Е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омогацк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ая тетрадь к учебнику Е.М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омогацк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Н.И. Алексеевского «География» 8 класс:/ Е.М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омогацк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Е.Е.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Домогацк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  -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.: ООО «ТИД «Русское слово – РС», 2012. </w:t>
      </w:r>
    </w:p>
    <w:p w:rsidR="00C8211F" w:rsidRDefault="00C8211F">
      <w:pPr>
        <w:pStyle w:val="a8"/>
        <w:tabs>
          <w:tab w:val="left" w:pos="284"/>
        </w:tabs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211F" w:rsidRDefault="00680DF5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формирова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остный географический образ своей Родины;</w:t>
      </w:r>
    </w:p>
    <w:p w:rsidR="00C8211F" w:rsidRDefault="00680DF5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Задачи:</w:t>
      </w:r>
    </w:p>
    <w:p w:rsidR="00C8211F" w:rsidRDefault="00680DF5">
      <w:pPr>
        <w:widowControl/>
        <w:suppressAutoHyphens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ь представление об особенностях природы нашей Родины;</w:t>
      </w:r>
    </w:p>
    <w:p w:rsidR="00C8211F" w:rsidRDefault="00680DF5">
      <w:pPr>
        <w:widowControl/>
        <w:suppressAutoHyphens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ть образ нашего государства как объекта мирового сообщества, дать представление о роли России в мире;</w:t>
      </w:r>
    </w:p>
    <w:p w:rsidR="00C8211F" w:rsidRDefault="00680DF5">
      <w:pPr>
        <w:widowControl/>
        <w:suppressAutoHyphens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ать необходимые географические умения и навыки;</w:t>
      </w:r>
    </w:p>
    <w:p w:rsidR="00C8211F" w:rsidRDefault="00680DF5">
      <w:pPr>
        <w:widowControl/>
        <w:suppressAutoHyphens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ть патриотическое отношение на основе познания своего родного края, его истории, культуры, понимания его роли и места в жизни страны и мира в целом;</w:t>
      </w:r>
    </w:p>
    <w:p w:rsidR="00C8211F" w:rsidRDefault="00680DF5">
      <w:pPr>
        <w:widowControl/>
        <w:suppressAutoHyphens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ть грамотное экологическое пов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и отношение к окружающему миру.</w:t>
      </w:r>
    </w:p>
    <w:p w:rsidR="00C8211F" w:rsidRDefault="00680DF5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-во часов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8 часов в год</w:t>
      </w:r>
    </w:p>
    <w:p w:rsidR="00C8211F" w:rsidRDefault="00680DF5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и периодичность контроля и уровня достижения предметных 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ов:</w:t>
      </w:r>
    </w:p>
    <w:p w:rsidR="00C8211F" w:rsidRDefault="00C8211F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9681" w:type="dxa"/>
        <w:jc w:val="center"/>
        <w:tblLook w:val="04A0" w:firstRow="1" w:lastRow="0" w:firstColumn="1" w:lastColumn="0" w:noHBand="0" w:noVBand="1"/>
      </w:tblPr>
      <w:tblGrid>
        <w:gridCol w:w="2875"/>
        <w:gridCol w:w="4534"/>
        <w:gridCol w:w="2272"/>
      </w:tblGrid>
      <w:tr w:rsidR="00C8211F">
        <w:trPr>
          <w:jc w:val="center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211F" w:rsidRDefault="00680DF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211F" w:rsidRDefault="00680DF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текущего контрол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8211F" w:rsidRDefault="00680DF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иодичность и формы промежуточной аттестации</w:t>
            </w:r>
          </w:p>
        </w:tc>
      </w:tr>
      <w:tr w:rsidR="00C8211F">
        <w:trPr>
          <w:jc w:val="center"/>
        </w:trPr>
        <w:tc>
          <w:tcPr>
            <w:tcW w:w="968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211F" w:rsidRDefault="00680DF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класс</w:t>
            </w:r>
          </w:p>
        </w:tc>
      </w:tr>
      <w:tr w:rsidR="00C8211F">
        <w:trPr>
          <w:jc w:val="center"/>
        </w:trPr>
        <w:tc>
          <w:tcPr>
            <w:tcW w:w="28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211F" w:rsidRDefault="00680DF5">
            <w:pPr>
              <w:pStyle w:val="c55"/>
              <w:shd w:val="clear" w:color="auto" w:fill="FFFFFF"/>
              <w:spacing w:before="280" w:beforeAutospacing="0" w:after="280" w:afterAutospacing="0" w:line="276" w:lineRule="auto"/>
            </w:pPr>
            <w:r>
              <w:t>Географическая карта и источники географической информации</w:t>
            </w:r>
          </w:p>
        </w:tc>
        <w:tc>
          <w:tcPr>
            <w:tcW w:w="4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211F" w:rsidRDefault="00680D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2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8211F" w:rsidRDefault="00680DF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овая отметка</w:t>
            </w:r>
          </w:p>
        </w:tc>
      </w:tr>
      <w:tr w:rsidR="00C8211F">
        <w:trPr>
          <w:jc w:val="center"/>
        </w:trPr>
        <w:tc>
          <w:tcPr>
            <w:tcW w:w="28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211F" w:rsidRDefault="00680DF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 на карте мира</w:t>
            </w:r>
          </w:p>
        </w:tc>
        <w:tc>
          <w:tcPr>
            <w:tcW w:w="4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211F" w:rsidRDefault="00680DF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актическая работа №1 «Характеристика географического положения России. Сравнение географического положения России с ГП других стран». </w:t>
            </w:r>
          </w:p>
          <w:p w:rsidR="00C8211F" w:rsidRDefault="00C8211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11F" w:rsidRDefault="00680DF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ктическая работа 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 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ясного времени для разных городов России».</w:t>
            </w:r>
          </w:p>
          <w:p w:rsidR="00C8211F" w:rsidRDefault="00680DF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  <w:p w:rsidR="00C8211F" w:rsidRDefault="00C8211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8211F" w:rsidRDefault="00C821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211F">
        <w:trPr>
          <w:jc w:val="center"/>
        </w:trPr>
        <w:tc>
          <w:tcPr>
            <w:tcW w:w="28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211F" w:rsidRDefault="00680DF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тория изу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России</w:t>
            </w:r>
          </w:p>
        </w:tc>
        <w:tc>
          <w:tcPr>
            <w:tcW w:w="4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211F" w:rsidRDefault="00680DF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22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8211F" w:rsidRDefault="00C821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211F">
        <w:trPr>
          <w:jc w:val="center"/>
        </w:trPr>
        <w:tc>
          <w:tcPr>
            <w:tcW w:w="28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211F" w:rsidRDefault="00680DF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логическое строение и рельеф России</w:t>
            </w:r>
          </w:p>
        </w:tc>
        <w:tc>
          <w:tcPr>
            <w:tcW w:w="4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211F" w:rsidRDefault="00680DF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 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связи между тектоническим строением, формами рельефа и полезными ископаемыми».</w:t>
            </w:r>
          </w:p>
          <w:p w:rsidR="00C8211F" w:rsidRDefault="00680DF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ст</w:t>
            </w:r>
          </w:p>
        </w:tc>
        <w:tc>
          <w:tcPr>
            <w:tcW w:w="22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8211F" w:rsidRDefault="00C821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211F">
        <w:trPr>
          <w:jc w:val="center"/>
        </w:trPr>
        <w:tc>
          <w:tcPr>
            <w:tcW w:w="28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211F" w:rsidRDefault="00680DF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 России</w:t>
            </w:r>
          </w:p>
        </w:tc>
        <w:tc>
          <w:tcPr>
            <w:tcW w:w="4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211F" w:rsidRDefault="00680DF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ктическая работа 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ртам закономерностей распределения солнечной радиации, радиационного баланса, выявление особенностей распределения средних температур января и июля, годового количества осадков по территории страны».</w:t>
            </w:r>
          </w:p>
          <w:p w:rsidR="00C8211F" w:rsidRDefault="00C8211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11F" w:rsidRDefault="00680DF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ктическая работа 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 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оптической карте особенностей погоды для различных пунктов. Составление прогноза погоды».</w:t>
            </w:r>
          </w:p>
          <w:p w:rsidR="00C8211F" w:rsidRDefault="00C8211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11F" w:rsidRDefault="00680DF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ктическая работа 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 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основных климатических показателей одного из регионов страны для характеристики условий жизни и хозяйственной деятельности на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».</w:t>
            </w:r>
          </w:p>
          <w:p w:rsidR="00C8211F" w:rsidRDefault="00680DF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рочная работа</w:t>
            </w:r>
          </w:p>
        </w:tc>
        <w:tc>
          <w:tcPr>
            <w:tcW w:w="22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8211F" w:rsidRDefault="00C821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211F">
        <w:trPr>
          <w:jc w:val="center"/>
        </w:trPr>
        <w:tc>
          <w:tcPr>
            <w:tcW w:w="28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211F" w:rsidRDefault="00680DF5">
            <w:pPr>
              <w:widowControl/>
              <w:suppressLineNumbers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графия России</w:t>
            </w:r>
          </w:p>
          <w:p w:rsidR="00C8211F" w:rsidRDefault="00C8211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211F" w:rsidRDefault="00680DF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ктическая работа 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 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характеристики одной из рек с использованием тематических карт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ограм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пределение возможностей ее хозяйственного использования». </w:t>
            </w:r>
          </w:p>
          <w:p w:rsidR="00C8211F" w:rsidRDefault="00C8211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11F" w:rsidRDefault="00680DF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актическая работа № 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ценка обеспеченности водными ресурсами крупных регионов России».</w:t>
            </w:r>
          </w:p>
          <w:p w:rsidR="00C8211F" w:rsidRDefault="00680DF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Тест</w:t>
            </w:r>
          </w:p>
        </w:tc>
        <w:tc>
          <w:tcPr>
            <w:tcW w:w="22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8211F" w:rsidRDefault="00C821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211F">
        <w:trPr>
          <w:jc w:val="center"/>
        </w:trPr>
        <w:tc>
          <w:tcPr>
            <w:tcW w:w="28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211F" w:rsidRDefault="00680DF5">
            <w:pPr>
              <w:widowControl/>
              <w:suppressLineNumbers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чвы России</w:t>
            </w:r>
          </w:p>
          <w:p w:rsidR="00C8211F" w:rsidRDefault="00680DF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зоны</w:t>
            </w:r>
          </w:p>
        </w:tc>
        <w:tc>
          <w:tcPr>
            <w:tcW w:w="4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211F" w:rsidRDefault="00680DF5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ктическая работа №9 «Анализ физической карты и карт компонентов природы для установления взаимосвязей между ними в разных природных зонах».</w:t>
            </w:r>
          </w:p>
          <w:p w:rsidR="00C8211F" w:rsidRDefault="00C8211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11F" w:rsidRDefault="00680DF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10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ование изменения одного из компонентов природно-территориального комплекса при заданном изменении другого».</w:t>
            </w:r>
          </w:p>
          <w:p w:rsidR="00C8211F" w:rsidRDefault="00680DF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ст</w:t>
            </w:r>
          </w:p>
        </w:tc>
        <w:tc>
          <w:tcPr>
            <w:tcW w:w="22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8211F" w:rsidRDefault="00C821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211F">
        <w:trPr>
          <w:jc w:val="center"/>
        </w:trPr>
        <w:tc>
          <w:tcPr>
            <w:tcW w:w="28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211F" w:rsidRDefault="00680DF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е природные районы России</w:t>
            </w:r>
          </w:p>
        </w:tc>
        <w:tc>
          <w:tcPr>
            <w:tcW w:w="4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211F" w:rsidRDefault="00680DF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2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8211F" w:rsidRDefault="00C821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211F">
        <w:trPr>
          <w:jc w:val="center"/>
        </w:trPr>
        <w:tc>
          <w:tcPr>
            <w:tcW w:w="28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211F" w:rsidRDefault="00680DF5">
            <w:pPr>
              <w:widowControl/>
              <w:suppressLineNumbers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географическая характеристика родного края</w:t>
            </w:r>
          </w:p>
          <w:p w:rsidR="00C8211F" w:rsidRDefault="00C8211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211F" w:rsidRDefault="00680DF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 - проект</w:t>
            </w:r>
          </w:p>
        </w:tc>
        <w:tc>
          <w:tcPr>
            <w:tcW w:w="22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8211F" w:rsidRDefault="00C821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211F">
        <w:trPr>
          <w:jc w:val="center"/>
        </w:trPr>
        <w:tc>
          <w:tcPr>
            <w:tcW w:w="28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8211F" w:rsidRDefault="00680DF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. Природа и человек</w:t>
            </w:r>
          </w:p>
        </w:tc>
        <w:tc>
          <w:tcPr>
            <w:tcW w:w="45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8211F" w:rsidRDefault="00680DF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227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11F" w:rsidRDefault="00C821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8211F" w:rsidRDefault="00C8211F">
      <w:pPr>
        <w:spacing w:line="276" w:lineRule="auto"/>
        <w:jc w:val="center"/>
      </w:pPr>
      <w:bookmarkStart w:id="0" w:name="_GoBack"/>
      <w:bookmarkEnd w:id="0"/>
    </w:p>
    <w:sectPr w:rsidR="00C8211F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0758C4"/>
    <w:multiLevelType w:val="multilevel"/>
    <w:tmpl w:val="5974478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E1B222A"/>
    <w:multiLevelType w:val="multilevel"/>
    <w:tmpl w:val="9C6086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C0C4F21"/>
    <w:multiLevelType w:val="multilevel"/>
    <w:tmpl w:val="BEA08B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11F"/>
    <w:rsid w:val="00680DF5"/>
    <w:rsid w:val="00C8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4B855"/>
  <w15:docId w15:val="{AD5F8BA2-0394-4FE3-A520-0AA40738C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sz w:val="22"/>
    </w:rPr>
  </w:style>
  <w:style w:type="paragraph" w:styleId="1">
    <w:name w:val="heading 1"/>
    <w:basedOn w:val="a"/>
    <w:link w:val="10"/>
    <w:uiPriority w:val="9"/>
    <w:qFormat/>
    <w:rsid w:val="002B199E"/>
    <w:pPr>
      <w:widowControl/>
      <w:suppressAutoHyphens w:val="0"/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uiPriority w:val="99"/>
    <w:qFormat/>
    <w:rsid w:val="00C3643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dash041e0431044b0447043d044b0439char1">
    <w:name w:val="dash041e_0431_044b_0447_043d_044b_0439__char1"/>
    <w:basedOn w:val="a0"/>
    <w:qFormat/>
    <w:rsid w:val="00EC27D9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Times New Roman" w:hAnsi="Times New Roman" w:cs="Symbol"/>
      <w:sz w:val="28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10">
    <w:name w:val="Заголовок 1 Знак"/>
    <w:basedOn w:val="a0"/>
    <w:link w:val="1"/>
    <w:uiPriority w:val="9"/>
    <w:qFormat/>
    <w:rsid w:val="002B199E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c0">
    <w:name w:val="c0"/>
    <w:basedOn w:val="a0"/>
    <w:qFormat/>
    <w:rsid w:val="00BF24DF"/>
  </w:style>
  <w:style w:type="character" w:customStyle="1" w:styleId="ListLabel28">
    <w:name w:val="ListLabel 28"/>
    <w:qFormat/>
    <w:rPr>
      <w:rFonts w:cs="Symbol"/>
      <w:sz w:val="28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ascii="Times New Roman" w:eastAsia="Times New Roman" w:hAnsi="Times New Roman"/>
      <w:sz w:val="24"/>
    </w:rPr>
  </w:style>
  <w:style w:type="character" w:customStyle="1" w:styleId="ListLabel57">
    <w:name w:val="ListLabel 57"/>
    <w:qFormat/>
    <w:rPr>
      <w:rFonts w:ascii="Times New Roman" w:hAnsi="Times New Roman" w:cs="Symbol"/>
      <w:sz w:val="24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ascii="Times New Roman" w:eastAsia="Times New Roman" w:hAnsi="Times New Roman"/>
      <w:b/>
      <w:sz w:val="24"/>
    </w:rPr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List Paragraph"/>
    <w:basedOn w:val="a"/>
    <w:uiPriority w:val="34"/>
    <w:qFormat/>
    <w:rsid w:val="00A900E7"/>
    <w:pPr>
      <w:spacing w:after="200"/>
      <w:ind w:left="720"/>
      <w:contextualSpacing/>
    </w:pPr>
    <w:rPr>
      <w:rFonts w:ascii="Calibri" w:eastAsia="Calibri" w:hAnsi="Calibri" w:cs="Times New Roman"/>
    </w:rPr>
  </w:style>
  <w:style w:type="paragraph" w:customStyle="1" w:styleId="Style4">
    <w:name w:val="Style4"/>
    <w:basedOn w:val="a"/>
    <w:qFormat/>
    <w:rsid w:val="00A900E7"/>
    <w:pPr>
      <w:spacing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uiPriority w:val="99"/>
    <w:rsid w:val="00C36436"/>
    <w:pPr>
      <w:spacing w:line="360" w:lineRule="auto"/>
      <w:ind w:firstLine="720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uiPriority w:val="99"/>
    <w:qFormat/>
    <w:rsid w:val="00C36436"/>
    <w:pPr>
      <w:widowControl w:val="0"/>
    </w:pPr>
    <w:rPr>
      <w:rFonts w:ascii="Arial" w:eastAsia="Times New Roman" w:hAnsi="Arial" w:cs="Arial"/>
      <w:sz w:val="22"/>
      <w:szCs w:val="20"/>
      <w:lang w:eastAsia="ru-RU"/>
    </w:rPr>
  </w:style>
  <w:style w:type="paragraph" w:customStyle="1" w:styleId="Standard">
    <w:name w:val="Standard"/>
    <w:qFormat/>
    <w:rsid w:val="00D174D3"/>
    <w:pPr>
      <w:suppressAutoHyphens/>
      <w:textAlignment w:val="baseline"/>
    </w:pPr>
    <w:rPr>
      <w:rFonts w:cs="Times New Roman"/>
      <w:kern w:val="2"/>
      <w:sz w:val="24"/>
      <w:szCs w:val="24"/>
      <w:lang w:eastAsia="zh-CN" w:bidi="hi-IN"/>
    </w:rPr>
  </w:style>
  <w:style w:type="paragraph" w:styleId="aa">
    <w:name w:val="Normal (Web)"/>
    <w:basedOn w:val="a"/>
    <w:uiPriority w:val="99"/>
    <w:unhideWhenUsed/>
    <w:qFormat/>
    <w:rsid w:val="00D174D3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qFormat/>
    <w:rsid w:val="00EC2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12">
    <w:name w:val="Стиль1"/>
    <w:basedOn w:val="a"/>
    <w:qFormat/>
    <w:rsid w:val="007D2AA3"/>
    <w:pPr>
      <w:widowControl/>
      <w:suppressAutoHyphens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6E3461"/>
    <w:rPr>
      <w:sz w:val="22"/>
    </w:rPr>
  </w:style>
  <w:style w:type="paragraph" w:customStyle="1" w:styleId="c55">
    <w:name w:val="c55"/>
    <w:basedOn w:val="a"/>
    <w:qFormat/>
    <w:rsid w:val="00BF24DF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FF0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FFF4B-4DEE-49BE-9F5E-E47CED32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2</Words>
  <Characters>3148</Characters>
  <Application>Microsoft Office Word</Application>
  <DocSecurity>0</DocSecurity>
  <Lines>26</Lines>
  <Paragraphs>7</Paragraphs>
  <ScaleCrop>false</ScaleCrop>
  <Company>SPecialiST RePack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Георгиевич</dc:creator>
  <dc:description/>
  <cp:lastModifiedBy>NoteBook</cp:lastModifiedBy>
  <cp:revision>7</cp:revision>
  <cp:lastPrinted>2017-12-06T04:22:00Z</cp:lastPrinted>
  <dcterms:created xsi:type="dcterms:W3CDTF">2020-04-26T15:05:00Z</dcterms:created>
  <dcterms:modified xsi:type="dcterms:W3CDTF">2021-01-17T06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